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24AD0" w14:paraId="7B793D1C" w14:textId="77777777" w:rsidTr="00024AD0">
        <w:tc>
          <w:tcPr>
            <w:tcW w:w="9212" w:type="dxa"/>
          </w:tcPr>
          <w:p w14:paraId="7330E9F4" w14:textId="77777777" w:rsidR="00024AD0" w:rsidRDefault="00024A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67C5BA5F" wp14:editId="278BC02E">
                  <wp:simplePos x="914400" y="9048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38225" cy="1000125"/>
                  <wp:effectExtent l="19050" t="0" r="9525" b="0"/>
                  <wp:wrapSquare wrapText="bothSides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00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8C267C" w14:textId="77777777" w:rsidR="00024AD0" w:rsidRDefault="00024AD0" w:rsidP="00024AD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9AD2BCE" w14:textId="77777777" w:rsidR="00024AD0" w:rsidRDefault="00024AD0" w:rsidP="00024AD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3763FA0" w14:textId="77777777" w:rsidR="00024AD0" w:rsidRDefault="00024AD0" w:rsidP="00024AD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A73A309" w14:textId="77777777" w:rsidR="00024AD0" w:rsidRDefault="00024AD0" w:rsidP="00024AD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14255CE" w14:textId="77777777" w:rsidR="00024AD0" w:rsidRDefault="00024AD0" w:rsidP="00024AD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chülerbetriebspraktikum</w:t>
            </w:r>
          </w:p>
          <w:p w14:paraId="58E288E4" w14:textId="77777777" w:rsidR="00024AD0" w:rsidRDefault="00024AD0" w:rsidP="00024AD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lasse 8</w:t>
            </w:r>
          </w:p>
          <w:p w14:paraId="05AA707E" w14:textId="607CCC34" w:rsidR="00024AD0" w:rsidRDefault="00024AD0" w:rsidP="00024AD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chuljahr 20</w:t>
            </w:r>
            <w:r w:rsidR="00C9540D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C5771D">
              <w:rPr>
                <w:rFonts w:ascii="Arial" w:hAnsi="Arial" w:cs="Arial"/>
                <w:b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/ 20</w:t>
            </w:r>
            <w:r w:rsidR="00DF082B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C5771D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  <w:p w14:paraId="76AA4732" w14:textId="77777777" w:rsidR="00024AD0" w:rsidRDefault="00024AD0" w:rsidP="00024A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7A368E" w14:textId="77777777" w:rsidR="00024AD0" w:rsidRDefault="00024AD0" w:rsidP="00024A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8BED48" w14:textId="77777777" w:rsidR="00024AD0" w:rsidRDefault="00024AD0" w:rsidP="00024A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1ABB33" w14:textId="77777777" w:rsidR="00024AD0" w:rsidRDefault="00024AD0" w:rsidP="00024A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8C5769" w14:textId="77777777" w:rsidR="00024AD0" w:rsidRDefault="00024AD0" w:rsidP="00024A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m Zeitraum von </w:t>
            </w:r>
            <w:r>
              <w:rPr>
                <w:rFonts w:ascii="Arial" w:hAnsi="Arial" w:cs="Arial"/>
                <w:sz w:val="24"/>
                <w:szCs w:val="24"/>
              </w:rPr>
              <w:t xml:space="preserve">__________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bis </w:t>
            </w:r>
            <w:r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14:paraId="5E0246B6" w14:textId="77777777" w:rsidR="00024AD0" w:rsidRDefault="00024AD0" w:rsidP="00024A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5F9FCB" w14:textId="77777777" w:rsidR="00024AD0" w:rsidRDefault="00024AD0" w:rsidP="00024A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81E2E6" w14:textId="77777777" w:rsidR="00024AD0" w:rsidRDefault="00024AD0" w:rsidP="00024A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EA5537" w14:textId="77777777" w:rsidR="00024AD0" w:rsidRDefault="00024AD0" w:rsidP="00024A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D3F9A6" w14:textId="77777777" w:rsidR="00024AD0" w:rsidRDefault="00024AD0" w:rsidP="00024A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1D008A" w14:textId="77777777" w:rsidR="00024AD0" w:rsidRDefault="00024AD0" w:rsidP="00024A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AC2518" w14:textId="7D17C7E8" w:rsidR="00C9540D" w:rsidRDefault="00C9540D" w:rsidP="00C954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______________________________________________________________</w:t>
            </w:r>
          </w:p>
          <w:p w14:paraId="1A1299EF" w14:textId="22188ED3" w:rsidR="00024AD0" w:rsidRDefault="00C9540D" w:rsidP="00C954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______________________________________________________________</w:t>
            </w:r>
          </w:p>
          <w:p w14:paraId="56A83133" w14:textId="77777777" w:rsidR="00024AD0" w:rsidRPr="00024AD0" w:rsidRDefault="00024AD0" w:rsidP="00C9540D">
            <w:pPr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______________________________________________________________</w:t>
            </w:r>
          </w:p>
          <w:p w14:paraId="0D746765" w14:textId="77777777" w:rsidR="00024AD0" w:rsidRDefault="00024AD0" w:rsidP="00024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und Anschrift der Praktikumsstelle</w:t>
            </w:r>
          </w:p>
          <w:p w14:paraId="45AF3674" w14:textId="77777777" w:rsidR="00024AD0" w:rsidRDefault="00024AD0" w:rsidP="00024A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C8D2C9" w14:textId="77777777" w:rsidR="00024AD0" w:rsidRDefault="00024AD0" w:rsidP="00024A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4B5045" w14:textId="77777777" w:rsidR="00024AD0" w:rsidRDefault="00024AD0" w:rsidP="00024A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534C99" w14:textId="77777777" w:rsidR="00024AD0" w:rsidRDefault="00024AD0" w:rsidP="00024A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1E51FA" w14:textId="77777777" w:rsidR="00024AD0" w:rsidRDefault="00024AD0" w:rsidP="00024A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3BAE21" w14:textId="77777777" w:rsidR="00024AD0" w:rsidRDefault="00024AD0" w:rsidP="00024A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9410E3" w14:textId="77777777" w:rsidR="00024AD0" w:rsidRDefault="00DF082B" w:rsidP="00DF08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vangelische Sekundarschule</w:t>
            </w:r>
          </w:p>
          <w:p w14:paraId="0B58B9B2" w14:textId="77777777" w:rsidR="00DF082B" w:rsidRDefault="00DF082B" w:rsidP="00DF08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aldring 111</w:t>
            </w:r>
          </w:p>
          <w:p w14:paraId="65D8A459" w14:textId="77777777" w:rsidR="00DF082B" w:rsidRPr="00DF082B" w:rsidRDefault="00DF082B" w:rsidP="00DF08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9340 Haldensleben</w:t>
            </w:r>
          </w:p>
          <w:p w14:paraId="4325DD7F" w14:textId="77777777" w:rsidR="00024AD0" w:rsidRDefault="00024AD0" w:rsidP="00024A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AF31F2" w14:textId="77777777" w:rsidR="00024AD0" w:rsidRDefault="00024AD0" w:rsidP="00024A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1BDE77" w14:textId="77777777" w:rsidR="00024AD0" w:rsidRDefault="00024AD0" w:rsidP="00024A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3254FF" w14:textId="77777777" w:rsidR="00024AD0" w:rsidRDefault="00024AD0" w:rsidP="00024A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F38558" w14:textId="77777777" w:rsidR="00024AD0" w:rsidRDefault="00024AD0" w:rsidP="00024A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4F381D" w14:textId="77777777" w:rsidR="00024AD0" w:rsidRDefault="00024AD0" w:rsidP="00024A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28A4BF" w14:textId="77777777" w:rsidR="00024AD0" w:rsidRDefault="00024AD0" w:rsidP="00024A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</w:t>
            </w:r>
          </w:p>
          <w:p w14:paraId="40452906" w14:textId="77777777" w:rsidR="00024AD0" w:rsidRDefault="00024AD0" w:rsidP="00024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DF08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 Schülers / der Schülerin</w:t>
            </w:r>
          </w:p>
          <w:p w14:paraId="3843ABC3" w14:textId="77777777" w:rsidR="00024AD0" w:rsidRDefault="00024AD0" w:rsidP="00024A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2136DA" w14:textId="77777777" w:rsidR="00024AD0" w:rsidRDefault="00024AD0" w:rsidP="00024A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</w:t>
            </w:r>
          </w:p>
          <w:p w14:paraId="704208F5" w14:textId="77777777" w:rsidR="00024AD0" w:rsidRDefault="00024AD0" w:rsidP="00024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</w:t>
            </w:r>
          </w:p>
          <w:p w14:paraId="305E8EF3" w14:textId="77777777" w:rsidR="00024AD0" w:rsidRDefault="00024AD0" w:rsidP="00024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9EC224" w14:textId="77777777" w:rsidR="00024AD0" w:rsidRDefault="00024AD0" w:rsidP="00024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AABF5" w14:textId="77777777" w:rsidR="00024AD0" w:rsidRDefault="00024AD0" w:rsidP="00024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F3976A" w14:textId="77777777" w:rsidR="00024AD0" w:rsidRDefault="00024AD0" w:rsidP="00024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04AD4E" w14:textId="77777777" w:rsidR="00024AD0" w:rsidRPr="00024AD0" w:rsidRDefault="00024AD0" w:rsidP="00024A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2A48B7" w14:textId="77777777" w:rsidR="00D27C30" w:rsidRDefault="00D27C30">
      <w:pPr>
        <w:rPr>
          <w:rFonts w:ascii="Arial" w:hAnsi="Arial" w:cs="Arial"/>
          <w:sz w:val="24"/>
          <w:szCs w:val="24"/>
        </w:rPr>
      </w:pPr>
    </w:p>
    <w:p w14:paraId="723483E5" w14:textId="77777777" w:rsidR="00024AD0" w:rsidRDefault="00024AD0" w:rsidP="00024AD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haltsverzeichnis</w:t>
      </w:r>
    </w:p>
    <w:p w14:paraId="63B4EC4A" w14:textId="77777777" w:rsidR="00024AD0" w:rsidRDefault="00024AD0" w:rsidP="00024AD0">
      <w:pPr>
        <w:rPr>
          <w:rFonts w:ascii="Arial" w:hAnsi="Arial" w:cs="Arial"/>
          <w:sz w:val="24"/>
          <w:szCs w:val="24"/>
        </w:rPr>
      </w:pPr>
    </w:p>
    <w:p w14:paraId="2ED9B5B7" w14:textId="77777777" w:rsidR="00A01E56" w:rsidRDefault="00A01E56" w:rsidP="00024A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ite</w:t>
      </w:r>
    </w:p>
    <w:p w14:paraId="711CF75B" w14:textId="77777777" w:rsidR="00A01E56" w:rsidRDefault="00A01E56" w:rsidP="00024AD0">
      <w:pPr>
        <w:rPr>
          <w:rFonts w:ascii="Arial" w:hAnsi="Arial" w:cs="Arial"/>
          <w:sz w:val="24"/>
          <w:szCs w:val="24"/>
        </w:rPr>
      </w:pPr>
    </w:p>
    <w:p w14:paraId="7F4A6201" w14:textId="77777777" w:rsidR="00F50926" w:rsidRDefault="00F50926" w:rsidP="00F50926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ktikumsvereinbarung </w:t>
      </w:r>
      <w:r w:rsidR="00A01E56">
        <w:rPr>
          <w:rFonts w:ascii="Arial" w:hAnsi="Arial" w:cs="Arial"/>
          <w:sz w:val="24"/>
          <w:szCs w:val="24"/>
        </w:rPr>
        <w:t xml:space="preserve">(Kopie für den Schüler) </w:t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  <w:u w:val="single"/>
        </w:rPr>
        <w:tab/>
      </w:r>
    </w:p>
    <w:p w14:paraId="639EBB9E" w14:textId="77777777" w:rsidR="00F50926" w:rsidRDefault="00F50926" w:rsidP="00F50926">
      <w:pPr>
        <w:rPr>
          <w:rFonts w:ascii="Arial" w:hAnsi="Arial" w:cs="Arial"/>
          <w:sz w:val="24"/>
          <w:szCs w:val="24"/>
        </w:rPr>
      </w:pPr>
    </w:p>
    <w:p w14:paraId="5B9094F5" w14:textId="77777777" w:rsidR="00F50926" w:rsidRPr="00F50926" w:rsidRDefault="00F50926" w:rsidP="00F50926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lehrungen </w:t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  <w:u w:val="single"/>
        </w:rPr>
        <w:tab/>
      </w:r>
    </w:p>
    <w:p w14:paraId="54AF5ECF" w14:textId="77777777" w:rsidR="00F50926" w:rsidRDefault="00F50926" w:rsidP="00F50926">
      <w:pPr>
        <w:ind w:left="360"/>
        <w:rPr>
          <w:rFonts w:ascii="Arial" w:hAnsi="Arial" w:cs="Arial"/>
          <w:sz w:val="24"/>
          <w:szCs w:val="24"/>
        </w:rPr>
      </w:pPr>
    </w:p>
    <w:p w14:paraId="66D502F0" w14:textId="77777777" w:rsidR="00F50926" w:rsidRDefault="00F50926" w:rsidP="00F50926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rstellung des Praktikumsbetriebes </w:t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  <w:u w:val="single"/>
        </w:rPr>
        <w:tab/>
      </w:r>
    </w:p>
    <w:p w14:paraId="14DEA5EE" w14:textId="77777777" w:rsidR="00F50503" w:rsidRDefault="00F50503" w:rsidP="00F50503">
      <w:pPr>
        <w:pStyle w:val="Listenabsatz"/>
        <w:rPr>
          <w:rFonts w:ascii="Arial" w:hAnsi="Arial" w:cs="Arial"/>
          <w:sz w:val="24"/>
          <w:szCs w:val="24"/>
        </w:rPr>
      </w:pPr>
    </w:p>
    <w:p w14:paraId="3C904ECA" w14:textId="77777777" w:rsidR="00F50503" w:rsidRPr="00F50503" w:rsidRDefault="00F50503" w:rsidP="00F50503">
      <w:pPr>
        <w:pStyle w:val="Listenabsatz"/>
        <w:rPr>
          <w:rFonts w:ascii="Arial" w:hAnsi="Arial" w:cs="Arial"/>
          <w:sz w:val="24"/>
          <w:szCs w:val="24"/>
        </w:rPr>
      </w:pPr>
    </w:p>
    <w:p w14:paraId="072B5F1F" w14:textId="77777777" w:rsidR="00F50503" w:rsidRPr="00F50503" w:rsidRDefault="00F50503" w:rsidP="00F50503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rstellung des Berufes </w:t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  <w:u w:val="single"/>
        </w:rPr>
        <w:tab/>
      </w:r>
    </w:p>
    <w:p w14:paraId="25ECE388" w14:textId="77777777" w:rsidR="00F50926" w:rsidRPr="00F50926" w:rsidRDefault="00F50926" w:rsidP="00F50926">
      <w:pPr>
        <w:ind w:left="360"/>
        <w:rPr>
          <w:rFonts w:ascii="Arial" w:hAnsi="Arial" w:cs="Arial"/>
          <w:sz w:val="24"/>
          <w:szCs w:val="24"/>
        </w:rPr>
      </w:pPr>
    </w:p>
    <w:p w14:paraId="0BE1A5E3" w14:textId="77777777" w:rsidR="00F50926" w:rsidRDefault="00F50926" w:rsidP="00F50926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ätigkeitsberichte</w:t>
      </w:r>
      <w:r w:rsidR="00A01E56">
        <w:rPr>
          <w:rFonts w:ascii="Arial" w:hAnsi="Arial" w:cs="Arial"/>
          <w:sz w:val="24"/>
          <w:szCs w:val="24"/>
        </w:rPr>
        <w:t xml:space="preserve"> </w:t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</w:p>
    <w:p w14:paraId="6AA5A1E5" w14:textId="77777777" w:rsidR="00F50926" w:rsidRPr="00A25ECE" w:rsidRDefault="00A25ECE" w:rsidP="00A25ECE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ch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6F40C360" w14:textId="77777777" w:rsidR="00A25ECE" w:rsidRDefault="00A25ECE" w:rsidP="00A25ECE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ch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22943D60" w14:textId="0205954F" w:rsidR="00F50926" w:rsidRDefault="00F50926" w:rsidP="00F50926">
      <w:pPr>
        <w:pStyle w:val="Listenabsatz"/>
        <w:rPr>
          <w:rFonts w:ascii="Arial" w:hAnsi="Arial" w:cs="Arial"/>
          <w:sz w:val="24"/>
          <w:szCs w:val="24"/>
        </w:rPr>
      </w:pPr>
    </w:p>
    <w:p w14:paraId="2B3DA136" w14:textId="77777777" w:rsidR="00C9540D" w:rsidRPr="00F50926" w:rsidRDefault="00C9540D" w:rsidP="00F50926">
      <w:pPr>
        <w:pStyle w:val="Listenabsatz"/>
        <w:rPr>
          <w:rFonts w:ascii="Arial" w:hAnsi="Arial" w:cs="Arial"/>
          <w:sz w:val="24"/>
          <w:szCs w:val="24"/>
        </w:rPr>
      </w:pPr>
    </w:p>
    <w:p w14:paraId="2C035D53" w14:textId="77777777" w:rsidR="00F50926" w:rsidRDefault="00F50926" w:rsidP="00F50926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sönliche Praktikumseinschätzung </w:t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  <w:u w:val="single"/>
        </w:rPr>
        <w:tab/>
      </w:r>
    </w:p>
    <w:p w14:paraId="181FFDA4" w14:textId="77777777" w:rsidR="00F50926" w:rsidRDefault="00F50926" w:rsidP="00F50926">
      <w:pPr>
        <w:ind w:left="360"/>
        <w:rPr>
          <w:rFonts w:ascii="Arial" w:hAnsi="Arial" w:cs="Arial"/>
          <w:sz w:val="24"/>
          <w:szCs w:val="24"/>
        </w:rPr>
      </w:pPr>
    </w:p>
    <w:p w14:paraId="1E5230CE" w14:textId="77777777" w:rsidR="00F50926" w:rsidRDefault="00F50926" w:rsidP="00F50926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ilnahmebescheinigung </w:t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  <w:u w:val="single"/>
        </w:rPr>
        <w:tab/>
      </w:r>
    </w:p>
    <w:p w14:paraId="52271977" w14:textId="77777777" w:rsidR="00F50926" w:rsidRDefault="00F50926" w:rsidP="00F50926">
      <w:pPr>
        <w:pStyle w:val="Listenabsatz"/>
        <w:rPr>
          <w:rFonts w:ascii="Arial" w:hAnsi="Arial" w:cs="Arial"/>
          <w:sz w:val="24"/>
          <w:szCs w:val="24"/>
        </w:rPr>
      </w:pPr>
    </w:p>
    <w:p w14:paraId="4108C0C6" w14:textId="77777777" w:rsidR="00F50926" w:rsidRPr="00F50926" w:rsidRDefault="00F50926" w:rsidP="00F50926">
      <w:pPr>
        <w:pStyle w:val="Listenabsatz"/>
        <w:rPr>
          <w:rFonts w:ascii="Arial" w:hAnsi="Arial" w:cs="Arial"/>
          <w:sz w:val="24"/>
          <w:szCs w:val="24"/>
        </w:rPr>
      </w:pPr>
    </w:p>
    <w:p w14:paraId="07D83DE8" w14:textId="77777777" w:rsidR="00F50926" w:rsidRDefault="00F50926" w:rsidP="00F50926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hang</w:t>
      </w:r>
      <w:r w:rsidR="00A01E56">
        <w:rPr>
          <w:rFonts w:ascii="Arial" w:hAnsi="Arial" w:cs="Arial"/>
          <w:sz w:val="24"/>
          <w:szCs w:val="24"/>
        </w:rPr>
        <w:t xml:space="preserve"> </w:t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</w:rPr>
        <w:tab/>
      </w:r>
      <w:r w:rsidR="00A01E56">
        <w:rPr>
          <w:rFonts w:ascii="Arial" w:hAnsi="Arial" w:cs="Arial"/>
          <w:sz w:val="24"/>
          <w:szCs w:val="24"/>
          <w:u w:val="single"/>
        </w:rPr>
        <w:tab/>
      </w:r>
    </w:p>
    <w:p w14:paraId="0DCB95D2" w14:textId="77777777" w:rsidR="00F50503" w:rsidRDefault="00F50503" w:rsidP="00F50503">
      <w:pPr>
        <w:rPr>
          <w:rFonts w:ascii="Arial" w:hAnsi="Arial" w:cs="Arial"/>
          <w:sz w:val="24"/>
          <w:szCs w:val="24"/>
        </w:rPr>
      </w:pPr>
    </w:p>
    <w:p w14:paraId="563F5707" w14:textId="77777777" w:rsidR="00F50503" w:rsidRDefault="00F50503" w:rsidP="00F50503">
      <w:pPr>
        <w:rPr>
          <w:rFonts w:ascii="Arial" w:hAnsi="Arial" w:cs="Arial"/>
          <w:sz w:val="24"/>
          <w:szCs w:val="24"/>
        </w:rPr>
      </w:pPr>
    </w:p>
    <w:p w14:paraId="56FA9B28" w14:textId="77777777" w:rsidR="00F50503" w:rsidRDefault="00F50503" w:rsidP="00F50503">
      <w:pPr>
        <w:rPr>
          <w:rFonts w:ascii="Arial" w:hAnsi="Arial" w:cs="Arial"/>
          <w:sz w:val="24"/>
          <w:szCs w:val="24"/>
        </w:rPr>
      </w:pPr>
    </w:p>
    <w:p w14:paraId="671F31C9" w14:textId="77777777" w:rsidR="00F50503" w:rsidRDefault="00F50503" w:rsidP="00F50503">
      <w:pPr>
        <w:rPr>
          <w:rFonts w:ascii="Arial" w:hAnsi="Arial" w:cs="Arial"/>
          <w:sz w:val="24"/>
          <w:szCs w:val="24"/>
        </w:rPr>
      </w:pPr>
    </w:p>
    <w:p w14:paraId="32C5C735" w14:textId="77777777" w:rsidR="00F50503" w:rsidRDefault="00F50503" w:rsidP="00F50503">
      <w:pPr>
        <w:rPr>
          <w:rFonts w:ascii="Arial" w:hAnsi="Arial" w:cs="Arial"/>
          <w:sz w:val="24"/>
          <w:szCs w:val="24"/>
        </w:rPr>
      </w:pPr>
    </w:p>
    <w:p w14:paraId="68781844" w14:textId="77777777" w:rsidR="00F50503" w:rsidRDefault="00F50503" w:rsidP="00F50503">
      <w:pPr>
        <w:rPr>
          <w:rFonts w:ascii="Arial" w:hAnsi="Arial" w:cs="Arial"/>
          <w:sz w:val="24"/>
          <w:szCs w:val="24"/>
        </w:rPr>
      </w:pPr>
    </w:p>
    <w:p w14:paraId="6247C4A3" w14:textId="77777777" w:rsidR="00F50503" w:rsidRDefault="00F50503" w:rsidP="00F50503">
      <w:pPr>
        <w:rPr>
          <w:rFonts w:ascii="Arial" w:hAnsi="Arial" w:cs="Arial"/>
          <w:sz w:val="24"/>
          <w:szCs w:val="24"/>
        </w:rPr>
      </w:pPr>
    </w:p>
    <w:p w14:paraId="764F9C8B" w14:textId="77777777" w:rsidR="00F50503" w:rsidRDefault="00F50503" w:rsidP="00F50503">
      <w:pPr>
        <w:rPr>
          <w:rFonts w:ascii="Arial" w:hAnsi="Arial" w:cs="Arial"/>
          <w:sz w:val="24"/>
          <w:szCs w:val="24"/>
        </w:rPr>
      </w:pPr>
    </w:p>
    <w:p w14:paraId="67357FF2" w14:textId="77777777" w:rsidR="00A25ECE" w:rsidRPr="001945C8" w:rsidRDefault="00A25ECE" w:rsidP="00A25ECE">
      <w:pPr>
        <w:contextualSpacing/>
        <w:rPr>
          <w:rFonts w:ascii="Arial" w:hAnsi="Arial" w:cs="Arial"/>
          <w:sz w:val="28"/>
          <w:szCs w:val="28"/>
          <w:lang w:eastAsia="de-DE"/>
        </w:rPr>
      </w:pPr>
      <w:r w:rsidRPr="00A25ECE">
        <w:rPr>
          <w:rFonts w:ascii="Arial" w:hAnsi="Arial" w:cs="Arial"/>
          <w:b/>
          <w:sz w:val="28"/>
          <w:szCs w:val="28"/>
          <w:lang w:eastAsia="de-DE"/>
        </w:rPr>
        <w:lastRenderedPageBreak/>
        <w:t>2.</w:t>
      </w:r>
      <w:r>
        <w:rPr>
          <w:rFonts w:ascii="Arial" w:hAnsi="Arial" w:cs="Arial"/>
          <w:b/>
          <w:sz w:val="28"/>
          <w:szCs w:val="28"/>
          <w:lang w:eastAsia="de-DE"/>
        </w:rPr>
        <w:t xml:space="preserve"> </w:t>
      </w:r>
      <w:r w:rsidRPr="00A25ECE">
        <w:rPr>
          <w:rFonts w:ascii="Arial" w:hAnsi="Arial" w:cs="Arial"/>
          <w:b/>
          <w:sz w:val="28"/>
          <w:szCs w:val="28"/>
          <w:lang w:eastAsia="de-DE"/>
        </w:rPr>
        <w:t>Belehrungen zum Schülerbetriebspraktikum</w:t>
      </w:r>
      <w:r w:rsidR="001945C8">
        <w:rPr>
          <w:rFonts w:ascii="Arial" w:hAnsi="Arial" w:cs="Arial"/>
          <w:b/>
          <w:sz w:val="28"/>
          <w:szCs w:val="28"/>
          <w:lang w:eastAsia="de-DE"/>
        </w:rPr>
        <w:tab/>
      </w:r>
      <w:r w:rsidR="001945C8">
        <w:rPr>
          <w:rFonts w:ascii="Arial" w:hAnsi="Arial" w:cs="Arial"/>
          <w:b/>
          <w:sz w:val="28"/>
          <w:szCs w:val="28"/>
          <w:lang w:eastAsia="de-DE"/>
        </w:rPr>
        <w:tab/>
      </w:r>
      <w:r w:rsidR="001945C8">
        <w:rPr>
          <w:rFonts w:ascii="Arial" w:hAnsi="Arial" w:cs="Arial"/>
          <w:sz w:val="28"/>
          <w:szCs w:val="28"/>
          <w:lang w:eastAsia="de-DE"/>
        </w:rPr>
        <w:t>____________</w:t>
      </w:r>
    </w:p>
    <w:p w14:paraId="0A7A6612" w14:textId="497572D9" w:rsidR="00A25ECE" w:rsidRPr="00C9540D" w:rsidRDefault="00A25ECE" w:rsidP="00A25ECE">
      <w:pPr>
        <w:contextualSpacing/>
        <w:rPr>
          <w:rFonts w:ascii="Arial" w:hAnsi="Arial" w:cs="Arial"/>
          <w:bCs/>
          <w:sz w:val="20"/>
          <w:szCs w:val="20"/>
          <w:lang w:eastAsia="de-DE"/>
        </w:rPr>
      </w:pPr>
      <w:r>
        <w:rPr>
          <w:rFonts w:ascii="Arial" w:hAnsi="Arial" w:cs="Arial"/>
          <w:b/>
          <w:sz w:val="28"/>
          <w:szCs w:val="28"/>
          <w:lang w:eastAsia="de-DE"/>
        </w:rPr>
        <w:t>Schuljahr 20</w:t>
      </w:r>
      <w:r w:rsidR="00C9540D">
        <w:rPr>
          <w:rFonts w:ascii="Arial" w:hAnsi="Arial" w:cs="Arial"/>
          <w:b/>
          <w:sz w:val="28"/>
          <w:szCs w:val="28"/>
          <w:lang w:eastAsia="de-DE"/>
        </w:rPr>
        <w:t>2</w:t>
      </w:r>
      <w:r w:rsidR="00C5771D">
        <w:rPr>
          <w:rFonts w:ascii="Arial" w:hAnsi="Arial" w:cs="Arial"/>
          <w:b/>
          <w:sz w:val="28"/>
          <w:szCs w:val="28"/>
          <w:lang w:eastAsia="de-DE"/>
        </w:rPr>
        <w:t>1</w:t>
      </w:r>
      <w:r>
        <w:rPr>
          <w:rFonts w:ascii="Arial" w:hAnsi="Arial" w:cs="Arial"/>
          <w:b/>
          <w:sz w:val="28"/>
          <w:szCs w:val="28"/>
          <w:lang w:eastAsia="de-DE"/>
        </w:rPr>
        <w:t xml:space="preserve"> / 20</w:t>
      </w:r>
      <w:r w:rsidR="00DF082B">
        <w:rPr>
          <w:rFonts w:ascii="Arial" w:hAnsi="Arial" w:cs="Arial"/>
          <w:b/>
          <w:sz w:val="28"/>
          <w:szCs w:val="28"/>
          <w:lang w:eastAsia="de-DE"/>
        </w:rPr>
        <w:t>2</w:t>
      </w:r>
      <w:r w:rsidR="00C5771D">
        <w:rPr>
          <w:rFonts w:ascii="Arial" w:hAnsi="Arial" w:cs="Arial"/>
          <w:b/>
          <w:sz w:val="28"/>
          <w:szCs w:val="28"/>
          <w:lang w:eastAsia="de-DE"/>
        </w:rPr>
        <w:t>2</w:t>
      </w:r>
      <w:r w:rsidR="00C9540D">
        <w:rPr>
          <w:rFonts w:ascii="Arial" w:hAnsi="Arial" w:cs="Arial"/>
          <w:b/>
          <w:sz w:val="28"/>
          <w:szCs w:val="28"/>
          <w:lang w:eastAsia="de-DE"/>
        </w:rPr>
        <w:tab/>
      </w:r>
      <w:r w:rsidR="00C9540D">
        <w:rPr>
          <w:rFonts w:ascii="Arial" w:hAnsi="Arial" w:cs="Arial"/>
          <w:b/>
          <w:sz w:val="28"/>
          <w:szCs w:val="28"/>
          <w:lang w:eastAsia="de-DE"/>
        </w:rPr>
        <w:tab/>
      </w:r>
      <w:r w:rsidR="00C9540D">
        <w:rPr>
          <w:rFonts w:ascii="Arial" w:hAnsi="Arial" w:cs="Arial"/>
          <w:b/>
          <w:sz w:val="28"/>
          <w:szCs w:val="28"/>
          <w:lang w:eastAsia="de-DE"/>
        </w:rPr>
        <w:tab/>
      </w:r>
      <w:r w:rsidR="00C9540D">
        <w:rPr>
          <w:rFonts w:ascii="Arial" w:hAnsi="Arial" w:cs="Arial"/>
          <w:b/>
          <w:sz w:val="28"/>
          <w:szCs w:val="28"/>
          <w:lang w:eastAsia="de-DE"/>
        </w:rPr>
        <w:tab/>
      </w:r>
      <w:r w:rsidR="00C9540D">
        <w:rPr>
          <w:rFonts w:ascii="Arial" w:hAnsi="Arial" w:cs="Arial"/>
          <w:b/>
          <w:sz w:val="28"/>
          <w:szCs w:val="28"/>
          <w:lang w:eastAsia="de-DE"/>
        </w:rPr>
        <w:tab/>
      </w:r>
      <w:r w:rsidR="00C9540D">
        <w:rPr>
          <w:rFonts w:ascii="Arial" w:hAnsi="Arial" w:cs="Arial"/>
          <w:b/>
          <w:sz w:val="28"/>
          <w:szCs w:val="28"/>
          <w:lang w:eastAsia="de-DE"/>
        </w:rPr>
        <w:tab/>
      </w:r>
      <w:r w:rsidR="00C9540D">
        <w:rPr>
          <w:rFonts w:ascii="Arial" w:hAnsi="Arial" w:cs="Arial"/>
          <w:b/>
          <w:sz w:val="20"/>
          <w:szCs w:val="20"/>
          <w:lang w:eastAsia="de-DE"/>
        </w:rPr>
        <w:t xml:space="preserve">           </w:t>
      </w:r>
      <w:r w:rsidR="00C9540D">
        <w:rPr>
          <w:rFonts w:ascii="Arial" w:hAnsi="Arial" w:cs="Arial"/>
          <w:bCs/>
          <w:sz w:val="20"/>
          <w:szCs w:val="20"/>
          <w:lang w:eastAsia="de-DE"/>
        </w:rPr>
        <w:t>Datum</w:t>
      </w:r>
    </w:p>
    <w:p w14:paraId="14AA7D62" w14:textId="77777777" w:rsidR="00A25ECE" w:rsidRDefault="00A25ECE" w:rsidP="00A25ECE">
      <w:pPr>
        <w:rPr>
          <w:rFonts w:ascii="Arial" w:hAnsi="Arial" w:cs="Arial"/>
          <w:sz w:val="24"/>
          <w:szCs w:val="24"/>
          <w:lang w:eastAsia="de-DE"/>
        </w:rPr>
      </w:pPr>
    </w:p>
    <w:p w14:paraId="6B98DEF5" w14:textId="77777777" w:rsidR="00A25ECE" w:rsidRPr="005214F4" w:rsidRDefault="00A25ECE" w:rsidP="00A25ECE">
      <w:pPr>
        <w:pStyle w:val="Listenabsatz"/>
        <w:numPr>
          <w:ilvl w:val="0"/>
          <w:numId w:val="8"/>
        </w:numPr>
        <w:ind w:left="426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Du gehst als Vertreter unserer Schule in die Praktikumseinrichtung. Achte also auf gutes Benehmen, Pünktlichkeit und Respekt gegenüber allen Menschen dort.</w:t>
      </w:r>
    </w:p>
    <w:p w14:paraId="62AE4C58" w14:textId="77777777" w:rsidR="00A25ECE" w:rsidRDefault="00A25ECE" w:rsidP="00A25ECE">
      <w:pPr>
        <w:pStyle w:val="Listenabsatz"/>
        <w:numPr>
          <w:ilvl w:val="0"/>
          <w:numId w:val="8"/>
        </w:numPr>
        <w:ind w:left="426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Informiere dich am ersten Tag über Regeln und Abläufe im Betrieb und halte dich daran!</w:t>
      </w:r>
    </w:p>
    <w:p w14:paraId="53B3C92C" w14:textId="77777777" w:rsidR="00A25ECE" w:rsidRDefault="00A25ECE" w:rsidP="00A25ECE">
      <w:pPr>
        <w:pStyle w:val="Listenabsatz"/>
        <w:numPr>
          <w:ilvl w:val="0"/>
          <w:numId w:val="8"/>
        </w:numPr>
        <w:ind w:left="426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Halte dich jederzeit an die Anweisungen des Personals!</w:t>
      </w:r>
    </w:p>
    <w:p w14:paraId="33398AD5" w14:textId="77777777" w:rsidR="00A25ECE" w:rsidRDefault="00A25ECE" w:rsidP="00A25ECE">
      <w:pPr>
        <w:pStyle w:val="Listenabsatz"/>
        <w:numPr>
          <w:ilvl w:val="0"/>
          <w:numId w:val="8"/>
        </w:numPr>
        <w:ind w:left="426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Kleide dich angemessen!</w:t>
      </w:r>
    </w:p>
    <w:p w14:paraId="418FCBCB" w14:textId="35051B0D" w:rsidR="00A25ECE" w:rsidRDefault="00A25ECE" w:rsidP="00A25ECE">
      <w:pPr>
        <w:pStyle w:val="Listenabsatz"/>
        <w:numPr>
          <w:ilvl w:val="0"/>
          <w:numId w:val="8"/>
        </w:numPr>
        <w:ind w:left="426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Erfülle deine Aufträge gewissenhaft, halte dich dabei an die</w:t>
      </w:r>
      <w:r w:rsidR="00C9540D">
        <w:rPr>
          <w:rFonts w:ascii="Arial" w:hAnsi="Arial" w:cs="Arial"/>
          <w:sz w:val="24"/>
          <w:szCs w:val="24"/>
          <w:lang w:eastAsia="de-DE"/>
        </w:rPr>
        <w:t xml:space="preserve"> Vorgaben deines Betreuers</w:t>
      </w:r>
      <w:r>
        <w:rPr>
          <w:rFonts w:ascii="Arial" w:hAnsi="Arial" w:cs="Arial"/>
          <w:sz w:val="24"/>
          <w:szCs w:val="24"/>
          <w:lang w:eastAsia="de-DE"/>
        </w:rPr>
        <w:t>!</w:t>
      </w:r>
    </w:p>
    <w:p w14:paraId="448A1059" w14:textId="77777777" w:rsidR="00A25ECE" w:rsidRDefault="00A25ECE" w:rsidP="00A25ECE">
      <w:pPr>
        <w:pStyle w:val="Listenabsatz"/>
        <w:numPr>
          <w:ilvl w:val="0"/>
          <w:numId w:val="8"/>
        </w:numPr>
        <w:ind w:left="426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Gehe sorgsam mit Arbeitsmitteln, Werkzeugen und Einrichtungen des Betriebes um!</w:t>
      </w:r>
    </w:p>
    <w:p w14:paraId="7FA20BDB" w14:textId="77777777" w:rsidR="00A25ECE" w:rsidRDefault="00A25ECE" w:rsidP="00A25ECE">
      <w:pPr>
        <w:pStyle w:val="Listenabsatz"/>
        <w:numPr>
          <w:ilvl w:val="0"/>
          <w:numId w:val="8"/>
        </w:numPr>
        <w:ind w:left="426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Fehler passieren, das ist nicht schlimm. Melde Fehler oder Beschädigungen deinem Betreuer und frage, wie du den Schaden wieder beheben kannst!</w:t>
      </w:r>
    </w:p>
    <w:p w14:paraId="06ADD57C" w14:textId="77777777" w:rsidR="00A25ECE" w:rsidRDefault="00A25ECE" w:rsidP="00A25ECE">
      <w:pPr>
        <w:pStyle w:val="Listenabsatz"/>
        <w:numPr>
          <w:ilvl w:val="0"/>
          <w:numId w:val="8"/>
        </w:numPr>
        <w:ind w:left="426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Triff keine eigenmächtigen Entscheidungen!</w:t>
      </w:r>
    </w:p>
    <w:p w14:paraId="55E3B283" w14:textId="77777777" w:rsidR="00A25ECE" w:rsidRDefault="00A25ECE" w:rsidP="00A25ECE">
      <w:pPr>
        <w:pStyle w:val="Listenabsatz"/>
        <w:numPr>
          <w:ilvl w:val="0"/>
          <w:numId w:val="8"/>
        </w:numPr>
        <w:ind w:left="426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Halte die Vorgaben des Arbeitsschutzes im Betrieb ein!</w:t>
      </w:r>
    </w:p>
    <w:p w14:paraId="1B443BD6" w14:textId="485A1A72" w:rsidR="00A25ECE" w:rsidRDefault="00A25ECE" w:rsidP="00A25ECE">
      <w:pPr>
        <w:pStyle w:val="Listenabsatz"/>
        <w:numPr>
          <w:ilvl w:val="0"/>
          <w:numId w:val="8"/>
        </w:numPr>
        <w:ind w:left="426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Bitte auch von dir aus um Arbeiten</w:t>
      </w:r>
      <w:r w:rsidR="00C9540D">
        <w:rPr>
          <w:rFonts w:ascii="Arial" w:hAnsi="Arial" w:cs="Arial"/>
          <w:sz w:val="24"/>
          <w:szCs w:val="24"/>
          <w:lang w:eastAsia="de-DE"/>
        </w:rPr>
        <w:t xml:space="preserve">; </w:t>
      </w:r>
      <w:r>
        <w:rPr>
          <w:rFonts w:ascii="Arial" w:hAnsi="Arial" w:cs="Arial"/>
          <w:sz w:val="24"/>
          <w:szCs w:val="24"/>
          <w:lang w:eastAsia="de-DE"/>
        </w:rPr>
        <w:t>warte nicht darauf, dass sich irgendwann jemand um dich kümmert!</w:t>
      </w:r>
    </w:p>
    <w:p w14:paraId="23B837F7" w14:textId="77777777" w:rsidR="00A25ECE" w:rsidRPr="001945C8" w:rsidRDefault="00A25ECE" w:rsidP="00A25ECE">
      <w:pPr>
        <w:pStyle w:val="Listenabsatz"/>
        <w:numPr>
          <w:ilvl w:val="0"/>
          <w:numId w:val="8"/>
        </w:numPr>
        <w:ind w:left="426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 xml:space="preserve">Nutze die Gelegenheit, </w:t>
      </w:r>
      <w:r w:rsidR="001945C8">
        <w:rPr>
          <w:rFonts w:ascii="Arial" w:hAnsi="Arial" w:cs="Arial"/>
          <w:sz w:val="24"/>
          <w:szCs w:val="24"/>
          <w:lang w:eastAsia="de-DE"/>
        </w:rPr>
        <w:t>möglichst viel über den Betrieb, die Arbeiten dort und die Ausbildung zu erfahren!</w:t>
      </w:r>
    </w:p>
    <w:p w14:paraId="6D47D38C" w14:textId="77777777" w:rsidR="00A25ECE" w:rsidRDefault="00A25ECE" w:rsidP="00A25ECE">
      <w:pPr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Beachte die Vorgaben des Jugendschutzgesetzes. Sprich im Zweifelsfall mit deinem Betreuer:</w:t>
      </w:r>
    </w:p>
    <w:p w14:paraId="778B935F" w14:textId="77777777" w:rsidR="00A25ECE" w:rsidRDefault="00A25ECE" w:rsidP="00A25ECE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Du darfst nicht mehr als 7 Stunden am Tag arbeiten. Dabei steht dir eine halbe Stunde Pause zu (die natürlich nicht zu den 7 Stunden gezählt wird).</w:t>
      </w:r>
    </w:p>
    <w:p w14:paraId="40A1AAE8" w14:textId="77777777" w:rsidR="00A25ECE" w:rsidRDefault="00A25ECE" w:rsidP="00A25ECE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Du darfst nur zwischen 6.00 und 20.00 Uhr arbeiten.</w:t>
      </w:r>
    </w:p>
    <w:p w14:paraId="152668D1" w14:textId="77777777" w:rsidR="00A25ECE" w:rsidRDefault="00A25ECE" w:rsidP="00A25ECE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Du darfst keine schweren Maschinen und Fahrzeuge bedienen.</w:t>
      </w:r>
    </w:p>
    <w:p w14:paraId="7D8FC7EE" w14:textId="77777777" w:rsidR="00A25ECE" w:rsidRDefault="00A25ECE" w:rsidP="00A25ECE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Achte darauf, dass du angemessene Schutzkleidung trägst (die bekommst du normalerweise vom Betrieb).</w:t>
      </w:r>
    </w:p>
    <w:p w14:paraId="0FF5E389" w14:textId="77777777" w:rsidR="00A25ECE" w:rsidRDefault="00A25ECE" w:rsidP="00A25ECE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Du darfst nur in Ausnahmefällen einen Tag am Wochenende arbeiten. Dann erhältst du in der Woche einen freien Tag.</w:t>
      </w:r>
    </w:p>
    <w:p w14:paraId="6726ABCD" w14:textId="77777777" w:rsidR="00A25ECE" w:rsidRDefault="00A25ECE" w:rsidP="00A25ECE">
      <w:pPr>
        <w:rPr>
          <w:rFonts w:ascii="Arial" w:hAnsi="Arial" w:cs="Arial"/>
          <w:sz w:val="24"/>
          <w:szCs w:val="24"/>
          <w:lang w:eastAsia="de-DE"/>
        </w:rPr>
      </w:pPr>
    </w:p>
    <w:p w14:paraId="5199B7AE" w14:textId="77777777" w:rsidR="00A25ECE" w:rsidRDefault="00A25ECE" w:rsidP="00A25ECE">
      <w:pPr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Falls du während des Praktikums erkrankst …</w:t>
      </w:r>
    </w:p>
    <w:p w14:paraId="112870BF" w14:textId="77777777" w:rsidR="00A25ECE" w:rsidRDefault="00A25ECE" w:rsidP="00A25ECE">
      <w:pPr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 xml:space="preserve">… informieren </w:t>
      </w:r>
      <w:r w:rsidRPr="00FA4405">
        <w:rPr>
          <w:rFonts w:ascii="Arial" w:hAnsi="Arial" w:cs="Arial"/>
          <w:b/>
          <w:sz w:val="24"/>
          <w:szCs w:val="24"/>
          <w:lang w:eastAsia="de-DE"/>
        </w:rPr>
        <w:t>deine</w:t>
      </w:r>
      <w:r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FA4405">
        <w:rPr>
          <w:rFonts w:ascii="Arial" w:hAnsi="Arial" w:cs="Arial"/>
          <w:b/>
          <w:sz w:val="24"/>
          <w:szCs w:val="24"/>
          <w:lang w:eastAsia="de-DE"/>
        </w:rPr>
        <w:t>Eltern</w:t>
      </w:r>
      <w:r>
        <w:rPr>
          <w:rFonts w:ascii="Arial" w:hAnsi="Arial" w:cs="Arial"/>
          <w:sz w:val="24"/>
          <w:szCs w:val="24"/>
          <w:lang w:eastAsia="de-DE"/>
        </w:rPr>
        <w:t xml:space="preserve"> umgehend erst den Betrieb und dann die Schule.</w:t>
      </w:r>
    </w:p>
    <w:p w14:paraId="5779FD64" w14:textId="77777777" w:rsidR="00A25ECE" w:rsidRDefault="00A25ECE" w:rsidP="00A25ECE">
      <w:pPr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… reichst du bei deinem Klassenlehrer einen Krankenschein ein (der Betrieb erhält eine Kopie des Krankenscheines von dir). Das gilt ab dem ersten Krankheitstag.</w:t>
      </w:r>
    </w:p>
    <w:p w14:paraId="7DFAD365" w14:textId="77777777" w:rsidR="00A25ECE" w:rsidRDefault="00A25ECE" w:rsidP="00A25ECE">
      <w:pPr>
        <w:rPr>
          <w:rFonts w:ascii="Arial" w:hAnsi="Arial" w:cs="Arial"/>
          <w:sz w:val="24"/>
          <w:szCs w:val="24"/>
          <w:lang w:eastAsia="de-DE"/>
        </w:rPr>
      </w:pPr>
    </w:p>
    <w:p w14:paraId="1A8CC361" w14:textId="562C676F" w:rsidR="00A25ECE" w:rsidRDefault="005C0375" w:rsidP="00A25ECE">
      <w:pPr>
        <w:contextualSpacing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ab/>
      </w:r>
      <w:r>
        <w:rPr>
          <w:rFonts w:ascii="Arial" w:hAnsi="Arial" w:cs="Arial"/>
          <w:sz w:val="24"/>
          <w:szCs w:val="24"/>
          <w:lang w:eastAsia="de-DE"/>
        </w:rPr>
        <w:tab/>
      </w:r>
      <w:r>
        <w:rPr>
          <w:rFonts w:ascii="Arial" w:hAnsi="Arial" w:cs="Arial"/>
          <w:sz w:val="24"/>
          <w:szCs w:val="24"/>
          <w:lang w:eastAsia="de-DE"/>
        </w:rPr>
        <w:tab/>
      </w:r>
      <w:r>
        <w:rPr>
          <w:rFonts w:ascii="Arial" w:hAnsi="Arial" w:cs="Arial"/>
          <w:sz w:val="24"/>
          <w:szCs w:val="24"/>
          <w:lang w:eastAsia="de-DE"/>
        </w:rPr>
        <w:tab/>
      </w:r>
      <w:r>
        <w:rPr>
          <w:rFonts w:ascii="Arial" w:hAnsi="Arial" w:cs="Arial"/>
          <w:sz w:val="24"/>
          <w:szCs w:val="24"/>
          <w:lang w:eastAsia="de-DE"/>
        </w:rPr>
        <w:tab/>
      </w:r>
      <w:r w:rsidR="00A25ECE">
        <w:rPr>
          <w:rFonts w:ascii="Arial" w:hAnsi="Arial" w:cs="Arial"/>
          <w:sz w:val="24"/>
          <w:szCs w:val="24"/>
          <w:lang w:eastAsia="de-DE"/>
        </w:rPr>
        <w:tab/>
        <w:t>____________________________________</w:t>
      </w:r>
    </w:p>
    <w:p w14:paraId="405A2630" w14:textId="61CA2D5D" w:rsidR="00A25ECE" w:rsidRPr="00C9540D" w:rsidRDefault="00A25ECE" w:rsidP="00F50503">
      <w:pPr>
        <w:contextualSpacing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 xml:space="preserve">              </w:t>
      </w:r>
      <w:r w:rsidR="005C0375">
        <w:rPr>
          <w:rFonts w:ascii="Arial" w:hAnsi="Arial" w:cs="Arial"/>
          <w:sz w:val="20"/>
          <w:szCs w:val="20"/>
          <w:lang w:eastAsia="de-DE"/>
        </w:rPr>
        <w:tab/>
      </w:r>
      <w:r w:rsidR="005C0375">
        <w:rPr>
          <w:rFonts w:ascii="Arial" w:hAnsi="Arial" w:cs="Arial"/>
          <w:sz w:val="20"/>
          <w:szCs w:val="20"/>
          <w:lang w:eastAsia="de-DE"/>
        </w:rPr>
        <w:tab/>
      </w:r>
      <w:r w:rsidR="005C0375">
        <w:rPr>
          <w:rFonts w:ascii="Arial" w:hAnsi="Arial" w:cs="Arial"/>
          <w:sz w:val="20"/>
          <w:szCs w:val="20"/>
          <w:lang w:eastAsia="de-DE"/>
        </w:rPr>
        <w:tab/>
      </w:r>
      <w:r>
        <w:rPr>
          <w:rFonts w:ascii="Arial" w:hAnsi="Arial" w:cs="Arial"/>
          <w:sz w:val="20"/>
          <w:szCs w:val="20"/>
          <w:lang w:eastAsia="de-DE"/>
        </w:rPr>
        <w:tab/>
      </w:r>
      <w:r>
        <w:rPr>
          <w:rFonts w:ascii="Arial" w:hAnsi="Arial" w:cs="Arial"/>
          <w:sz w:val="20"/>
          <w:szCs w:val="20"/>
          <w:lang w:eastAsia="de-DE"/>
        </w:rPr>
        <w:tab/>
        <w:t xml:space="preserve">         </w:t>
      </w:r>
      <w:r>
        <w:rPr>
          <w:rFonts w:ascii="Arial" w:hAnsi="Arial" w:cs="Arial"/>
          <w:sz w:val="20"/>
          <w:szCs w:val="20"/>
          <w:lang w:eastAsia="de-DE"/>
        </w:rPr>
        <w:tab/>
        <w:t xml:space="preserve">                 Unterschrift Schüler</w:t>
      </w:r>
    </w:p>
    <w:p w14:paraId="5D77D36E" w14:textId="77777777" w:rsidR="00F50503" w:rsidRDefault="00F50503" w:rsidP="00F505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3. Vorstellung des Praktikumsbetriebes</w:t>
      </w:r>
    </w:p>
    <w:p w14:paraId="58F7148D" w14:textId="1FC1C27F" w:rsidR="0027387E" w:rsidRPr="0027387E" w:rsidRDefault="0027387E" w:rsidP="0027387E">
      <w:pPr>
        <w:rPr>
          <w:rFonts w:ascii="Arial" w:hAnsi="Arial" w:cs="Arial"/>
          <w:sz w:val="24"/>
          <w:szCs w:val="24"/>
        </w:rPr>
      </w:pPr>
      <w:r w:rsidRPr="0027387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C9540D">
        <w:rPr>
          <w:rFonts w:ascii="Arial" w:hAnsi="Arial" w:cs="Arial"/>
          <w:sz w:val="24"/>
          <w:szCs w:val="24"/>
        </w:rPr>
        <w:t>Bietet der Betrieb Sachg</w:t>
      </w:r>
      <w:r>
        <w:rPr>
          <w:rFonts w:ascii="Arial" w:hAnsi="Arial" w:cs="Arial"/>
          <w:sz w:val="24"/>
          <w:szCs w:val="24"/>
        </w:rPr>
        <w:t>üter oder Dienstleistungen an</w:t>
      </w:r>
      <w:r w:rsidR="00C954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d in welcher Form?  Welche Tätigkeiten werden im täglichen Betrieb verrichtet</w:t>
      </w:r>
      <w:r w:rsidR="00A01E56">
        <w:rPr>
          <w:rFonts w:ascii="Arial" w:hAnsi="Arial" w:cs="Arial"/>
          <w:sz w:val="24"/>
          <w:szCs w:val="24"/>
        </w:rPr>
        <w:t xml:space="preserve"> und welche Beruf</w:t>
      </w:r>
      <w:r w:rsidR="00DF082B">
        <w:rPr>
          <w:rFonts w:ascii="Arial" w:hAnsi="Arial" w:cs="Arial"/>
          <w:sz w:val="24"/>
          <w:szCs w:val="24"/>
        </w:rPr>
        <w:t>e sind im Betrieb vertreten</w:t>
      </w:r>
      <w:r w:rsidR="00A01E56">
        <w:rPr>
          <w:rFonts w:ascii="Arial" w:hAnsi="Arial" w:cs="Arial"/>
          <w:sz w:val="24"/>
          <w:szCs w:val="24"/>
        </w:rPr>
        <w:t>?</w:t>
      </w:r>
    </w:p>
    <w:p w14:paraId="19DC4D27" w14:textId="77777777" w:rsidR="0027387E" w:rsidRDefault="0027387E" w:rsidP="002738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88822C" w14:textId="77777777" w:rsidR="0027387E" w:rsidRDefault="0027387E" w:rsidP="0027387E">
      <w:pPr>
        <w:rPr>
          <w:rFonts w:ascii="Arial" w:hAnsi="Arial" w:cs="Arial"/>
          <w:sz w:val="24"/>
          <w:szCs w:val="24"/>
        </w:rPr>
      </w:pPr>
    </w:p>
    <w:p w14:paraId="16F6A3E2" w14:textId="77777777" w:rsidR="0027387E" w:rsidRDefault="0027387E" w:rsidP="00273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Beschreibe kurz die räumliche Gliederung des Betriebes und die Funktion jedes Bereiches.</w:t>
      </w:r>
    </w:p>
    <w:p w14:paraId="66132AD5" w14:textId="08C845D9" w:rsidR="00C9540D" w:rsidRDefault="0027387E" w:rsidP="002738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540D">
        <w:rPr>
          <w:rFonts w:ascii="Arial" w:hAnsi="Arial" w:cs="Arial"/>
          <w:sz w:val="28"/>
          <w:szCs w:val="28"/>
        </w:rPr>
        <w:t>__________________________________________________________</w:t>
      </w:r>
    </w:p>
    <w:p w14:paraId="248B393B" w14:textId="77777777" w:rsidR="0027387E" w:rsidRDefault="0027387E" w:rsidP="0027387E">
      <w:pP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. Vorstellung des Berufes: __________________________________</w:t>
      </w:r>
    </w:p>
    <w:p w14:paraId="0C1F4DD9" w14:textId="77777777" w:rsidR="00A01E56" w:rsidRPr="00A01E56" w:rsidRDefault="00A01E56" w:rsidP="00DF08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</w:t>
      </w:r>
      <w:r>
        <w:rPr>
          <w:rFonts w:ascii="Arial" w:hAnsi="Arial" w:cs="Arial"/>
          <w:sz w:val="18"/>
          <w:szCs w:val="18"/>
        </w:rPr>
        <w:t>(genaue Bezeichnung „deines“ Berufes)</w:t>
      </w:r>
    </w:p>
    <w:p w14:paraId="27FA4743" w14:textId="77777777" w:rsidR="00DF082B" w:rsidRDefault="00DF082B" w:rsidP="00DF08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stelle ein Berufsbild über „deinen“ Praktikumsberuf. Gehe dabei auf die folgenden Aspekte ein:</w:t>
      </w:r>
    </w:p>
    <w:p w14:paraId="478CAF7A" w14:textId="77777777" w:rsidR="00DF082B" w:rsidRDefault="00DF082B" w:rsidP="00DF082B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ufsfeld und ähnliche Berufe</w:t>
      </w:r>
    </w:p>
    <w:p w14:paraId="7B34C8DD" w14:textId="77777777" w:rsidR="00DF082B" w:rsidRDefault="00DF082B" w:rsidP="00DF082B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forderlicher Schulabschluss</w:t>
      </w:r>
    </w:p>
    <w:p w14:paraId="330AB58E" w14:textId="77777777" w:rsidR="00DF082B" w:rsidRDefault="00DF082B" w:rsidP="00DF082B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 und Dauer der Ausbildung</w:t>
      </w:r>
    </w:p>
    <w:p w14:paraId="3CE3D863" w14:textId="77777777" w:rsidR="00DF082B" w:rsidRDefault="00DF082B" w:rsidP="00DF082B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ziale und persönliche Fähigkeiten, die nötig sind für den Beruf</w:t>
      </w:r>
    </w:p>
    <w:p w14:paraId="0BF1129A" w14:textId="77777777" w:rsidR="00DF082B" w:rsidRDefault="00DF082B" w:rsidP="00DF082B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ätigkeitsfelder</w:t>
      </w:r>
    </w:p>
    <w:p w14:paraId="3A63601C" w14:textId="77777777" w:rsidR="00DF082B" w:rsidRPr="00DF082B" w:rsidRDefault="00DF082B" w:rsidP="00DF082B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ische Arbeitsorte</w:t>
      </w:r>
    </w:p>
    <w:p w14:paraId="116AD490" w14:textId="77777777" w:rsidR="0027387E" w:rsidRDefault="0027387E" w:rsidP="00DF082B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69493E" w14:textId="77777777" w:rsidR="0027387E" w:rsidRDefault="0027387E" w:rsidP="002738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2B9A74" w14:textId="77777777" w:rsidR="00891EF8" w:rsidRDefault="008500D8" w:rsidP="0027387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. Tätigkeitsberichte</w:t>
      </w:r>
      <w:r w:rsidR="00891EF8">
        <w:rPr>
          <w:rFonts w:ascii="Arial" w:hAnsi="Arial" w:cs="Arial"/>
          <w:b/>
          <w:sz w:val="28"/>
          <w:szCs w:val="28"/>
        </w:rPr>
        <w:t xml:space="preserve"> </w:t>
      </w:r>
    </w:p>
    <w:p w14:paraId="57D12031" w14:textId="77777777" w:rsidR="00891EF8" w:rsidRDefault="00891EF8" w:rsidP="00891EF8">
      <w:pPr>
        <w:jc w:val="center"/>
        <w:rPr>
          <w:rFonts w:ascii="Arial" w:hAnsi="Arial" w:cs="Arial"/>
          <w:b/>
          <w:sz w:val="24"/>
          <w:szCs w:val="28"/>
        </w:rPr>
      </w:pPr>
      <w:bookmarkStart w:id="0" w:name="_Hlk524378277"/>
      <w:bookmarkStart w:id="1" w:name="_Hlk524379949"/>
      <w:r>
        <w:rPr>
          <w:rFonts w:ascii="Arial" w:hAnsi="Arial" w:cs="Arial"/>
          <w:b/>
          <w:sz w:val="24"/>
          <w:szCs w:val="28"/>
        </w:rPr>
        <w:t>1. Woche</w:t>
      </w:r>
    </w:p>
    <w:p w14:paraId="0CCCDFA8" w14:textId="77777777" w:rsidR="00891EF8" w:rsidRDefault="00891EF8" w:rsidP="00891EF8">
      <w:pPr>
        <w:contextualSpacing/>
        <w:rPr>
          <w:rFonts w:ascii="Arial" w:hAnsi="Arial" w:cs="Arial"/>
          <w:sz w:val="24"/>
          <w:szCs w:val="28"/>
        </w:rPr>
      </w:pPr>
      <w:bookmarkStart w:id="2" w:name="_Hlk524378227"/>
      <w:r>
        <w:rPr>
          <w:rFonts w:ascii="Arial" w:hAnsi="Arial" w:cs="Arial"/>
          <w:sz w:val="24"/>
          <w:szCs w:val="28"/>
        </w:rPr>
        <w:t>Datum: __________________</w:t>
      </w:r>
      <w:r w:rsidR="00A25ECE">
        <w:rPr>
          <w:rFonts w:ascii="Arial" w:hAnsi="Arial" w:cs="Arial"/>
          <w:sz w:val="24"/>
          <w:szCs w:val="28"/>
        </w:rPr>
        <w:t>________   Arbeitszeit: ________________________</w:t>
      </w:r>
    </w:p>
    <w:p w14:paraId="2AACDA11" w14:textId="77777777" w:rsidR="00A25ECE" w:rsidRDefault="00A25ECE" w:rsidP="00891EF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44369432" w14:textId="77777777" w:rsidR="00A25ECE" w:rsidRDefault="00A25ECE" w:rsidP="00A25ECE">
      <w:pPr>
        <w:contextualSpacing/>
        <w:rPr>
          <w:rFonts w:ascii="Arial" w:hAnsi="Arial" w:cs="Arial"/>
          <w:sz w:val="24"/>
          <w:szCs w:val="28"/>
        </w:rPr>
      </w:pPr>
    </w:p>
    <w:p w14:paraId="7CE009B8" w14:textId="77777777" w:rsidR="00A25ECE" w:rsidRDefault="00A25ECE" w:rsidP="00A25ECE">
      <w:pPr>
        <w:contextualSpacing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atum: __________________________   Arbeitszeit: ________________________</w:t>
      </w:r>
    </w:p>
    <w:p w14:paraId="39E1C397" w14:textId="77777777" w:rsidR="00A25ECE" w:rsidRDefault="00A25ECE" w:rsidP="00A25E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19597D" w14:textId="77777777" w:rsidR="00A25ECE" w:rsidRDefault="00A25ECE" w:rsidP="00A25ECE">
      <w:pPr>
        <w:contextualSpacing/>
        <w:rPr>
          <w:rFonts w:ascii="Arial" w:hAnsi="Arial" w:cs="Arial"/>
          <w:sz w:val="24"/>
          <w:szCs w:val="28"/>
        </w:rPr>
      </w:pPr>
    </w:p>
    <w:p w14:paraId="588ADDE3" w14:textId="77777777" w:rsidR="00A25ECE" w:rsidRDefault="00A25ECE" w:rsidP="00A25ECE">
      <w:pPr>
        <w:contextualSpacing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atum: __________________________   Arbeitszeit: ________________________</w:t>
      </w:r>
    </w:p>
    <w:p w14:paraId="626F2042" w14:textId="77777777" w:rsidR="00A25ECE" w:rsidRDefault="00A25ECE" w:rsidP="00A25E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35792A" w14:textId="77777777" w:rsidR="00A25ECE" w:rsidRDefault="00A25ECE" w:rsidP="00A25ECE">
      <w:pPr>
        <w:contextualSpacing/>
        <w:rPr>
          <w:rFonts w:ascii="Arial" w:hAnsi="Arial" w:cs="Arial"/>
          <w:sz w:val="24"/>
          <w:szCs w:val="28"/>
        </w:rPr>
      </w:pPr>
    </w:p>
    <w:p w14:paraId="0A761D66" w14:textId="77777777" w:rsidR="00A25ECE" w:rsidRDefault="00A25ECE" w:rsidP="00A25ECE">
      <w:pPr>
        <w:contextualSpacing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atum: __________________________   Arbeitszeit: ________________________</w:t>
      </w:r>
    </w:p>
    <w:p w14:paraId="70527D10" w14:textId="77777777" w:rsidR="00A25ECE" w:rsidRDefault="00A25ECE" w:rsidP="00A25E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94B2B2" w14:textId="77777777" w:rsidR="00A25ECE" w:rsidRDefault="00A25ECE" w:rsidP="00A25ECE">
      <w:pPr>
        <w:contextualSpacing/>
        <w:rPr>
          <w:rFonts w:ascii="Arial" w:hAnsi="Arial" w:cs="Arial"/>
          <w:sz w:val="24"/>
          <w:szCs w:val="28"/>
        </w:rPr>
      </w:pPr>
    </w:p>
    <w:p w14:paraId="0E980F17" w14:textId="77777777" w:rsidR="00A25ECE" w:rsidRDefault="00A25ECE" w:rsidP="00A25ECE">
      <w:pPr>
        <w:contextualSpacing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atum: __________________________   Arbeitszeit: ________________________</w:t>
      </w:r>
    </w:p>
    <w:p w14:paraId="7A879036" w14:textId="77777777" w:rsidR="00A25ECE" w:rsidRDefault="00A25ECE" w:rsidP="00A25E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</w:p>
    <w:p w14:paraId="3DB463EC" w14:textId="77777777" w:rsidR="00A25ECE" w:rsidRDefault="00A25ECE" w:rsidP="00A25EC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2. Woche</w:t>
      </w:r>
    </w:p>
    <w:p w14:paraId="4C6A3BC3" w14:textId="77777777" w:rsidR="00A25ECE" w:rsidRDefault="00A25ECE" w:rsidP="00A25ECE">
      <w:pPr>
        <w:contextualSpacing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atum: __________________________   Arbeitszeit: ________________________</w:t>
      </w:r>
    </w:p>
    <w:p w14:paraId="22837851" w14:textId="77777777" w:rsidR="00A25ECE" w:rsidRDefault="00A25ECE" w:rsidP="00A25E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AB720D" w14:textId="77777777" w:rsidR="00A25ECE" w:rsidRDefault="00A25ECE" w:rsidP="00A25ECE">
      <w:pPr>
        <w:contextualSpacing/>
        <w:rPr>
          <w:rFonts w:ascii="Arial" w:hAnsi="Arial" w:cs="Arial"/>
          <w:sz w:val="24"/>
          <w:szCs w:val="28"/>
        </w:rPr>
      </w:pPr>
    </w:p>
    <w:p w14:paraId="54432028" w14:textId="77777777" w:rsidR="00A25ECE" w:rsidRDefault="00A25ECE" w:rsidP="00A25ECE">
      <w:pPr>
        <w:contextualSpacing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atum: __________________________   Arbeitszeit: ________________________</w:t>
      </w:r>
    </w:p>
    <w:p w14:paraId="2E358AA7" w14:textId="77777777" w:rsidR="00A25ECE" w:rsidRDefault="00A25ECE" w:rsidP="00A25E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1506A1" w14:textId="77777777" w:rsidR="00A25ECE" w:rsidRDefault="00A25ECE" w:rsidP="00A25ECE">
      <w:pPr>
        <w:contextualSpacing/>
        <w:rPr>
          <w:rFonts w:ascii="Arial" w:hAnsi="Arial" w:cs="Arial"/>
          <w:sz w:val="24"/>
          <w:szCs w:val="28"/>
        </w:rPr>
      </w:pPr>
    </w:p>
    <w:p w14:paraId="5CAC1FC9" w14:textId="77777777" w:rsidR="00A25ECE" w:rsidRDefault="00A25ECE" w:rsidP="00A25ECE">
      <w:pPr>
        <w:contextualSpacing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atum: __________________________   Arbeitszeit: ________________________</w:t>
      </w:r>
    </w:p>
    <w:p w14:paraId="524C3EEE" w14:textId="77777777" w:rsidR="00A25ECE" w:rsidRDefault="00A25ECE" w:rsidP="00A25E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17134A" w14:textId="77777777" w:rsidR="00A25ECE" w:rsidRDefault="00A25ECE" w:rsidP="00A25ECE">
      <w:pPr>
        <w:contextualSpacing/>
        <w:rPr>
          <w:rFonts w:ascii="Arial" w:hAnsi="Arial" w:cs="Arial"/>
          <w:sz w:val="24"/>
          <w:szCs w:val="28"/>
        </w:rPr>
      </w:pPr>
    </w:p>
    <w:p w14:paraId="5A4BEE20" w14:textId="77777777" w:rsidR="00A25ECE" w:rsidRDefault="00A25ECE" w:rsidP="00A25ECE">
      <w:pPr>
        <w:contextualSpacing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atum: __________________________   Arbeitszeit: ________________________</w:t>
      </w:r>
    </w:p>
    <w:p w14:paraId="2DFB1F36" w14:textId="77777777" w:rsidR="00A25ECE" w:rsidRDefault="00A25ECE" w:rsidP="00A25E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E92F70" w14:textId="77777777" w:rsidR="00A25ECE" w:rsidRDefault="00A25ECE" w:rsidP="00A25ECE">
      <w:pPr>
        <w:contextualSpacing/>
        <w:rPr>
          <w:rFonts w:ascii="Arial" w:hAnsi="Arial" w:cs="Arial"/>
          <w:sz w:val="24"/>
          <w:szCs w:val="28"/>
        </w:rPr>
      </w:pPr>
    </w:p>
    <w:p w14:paraId="2DCDA6D8" w14:textId="77777777" w:rsidR="00A25ECE" w:rsidRDefault="00A25ECE" w:rsidP="00A25ECE">
      <w:pPr>
        <w:contextualSpacing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atum: __________________________   Arbeitszeit: ________________________</w:t>
      </w:r>
    </w:p>
    <w:p w14:paraId="45866710" w14:textId="77777777" w:rsidR="008500D8" w:rsidRDefault="00A25ECE" w:rsidP="002738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14:paraId="502CAC4D" w14:textId="77777777" w:rsidR="00A25ECE" w:rsidRDefault="00A25ECE" w:rsidP="0027387E">
      <w:pPr>
        <w:rPr>
          <w:rFonts w:ascii="Arial" w:hAnsi="Arial" w:cs="Arial"/>
          <w:sz w:val="28"/>
          <w:szCs w:val="28"/>
        </w:rPr>
      </w:pPr>
    </w:p>
    <w:p w14:paraId="5CDAD77E" w14:textId="77777777" w:rsidR="008500D8" w:rsidRPr="00F35D6F" w:rsidRDefault="008500D8" w:rsidP="0027387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6. Persönliche Praktikumseinschätzung</w:t>
      </w:r>
    </w:p>
    <w:p w14:paraId="5289EE97" w14:textId="77777777" w:rsidR="008500D8" w:rsidRDefault="008500D8" w:rsidP="00273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ätze dein Praktikum ein. Beantworte dazu folgende Fragen und begründe deine Antworten:</w:t>
      </w:r>
    </w:p>
    <w:p w14:paraId="1092ED53" w14:textId="7D359033" w:rsidR="008500D8" w:rsidRDefault="008500D8" w:rsidP="008500D8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 </w:t>
      </w:r>
      <w:r w:rsidR="00C9540D">
        <w:rPr>
          <w:rFonts w:ascii="Arial" w:hAnsi="Arial" w:cs="Arial"/>
          <w:sz w:val="24"/>
          <w:szCs w:val="24"/>
        </w:rPr>
        <w:t>hat mir besonders gut gefallen</w:t>
      </w:r>
      <w:r>
        <w:rPr>
          <w:rFonts w:ascii="Arial" w:hAnsi="Arial" w:cs="Arial"/>
          <w:sz w:val="24"/>
          <w:szCs w:val="24"/>
        </w:rPr>
        <w:t xml:space="preserve">? </w:t>
      </w:r>
      <w:r w:rsidR="00C9540D">
        <w:rPr>
          <w:rFonts w:ascii="Arial" w:hAnsi="Arial" w:cs="Arial"/>
          <w:sz w:val="24"/>
          <w:szCs w:val="24"/>
        </w:rPr>
        <w:t>Was war nicht so gut?</w:t>
      </w:r>
    </w:p>
    <w:p w14:paraId="4B47A84D" w14:textId="09623219" w:rsidR="00C9540D" w:rsidRPr="00C9540D" w:rsidRDefault="008500D8" w:rsidP="00C9540D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gefällt mir an dem Beruf? Was gefällt mir nicht?</w:t>
      </w:r>
    </w:p>
    <w:p w14:paraId="0154558E" w14:textId="1728901F" w:rsidR="008500D8" w:rsidRDefault="008500D8" w:rsidP="008500D8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he Anforderungen an den Beruf erfülle ich? Welche erfülle ich nicht?</w:t>
      </w:r>
    </w:p>
    <w:p w14:paraId="0A2DC118" w14:textId="3036797B" w:rsidR="00C9540D" w:rsidRDefault="00C9540D" w:rsidP="008500D8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habe ich im Praktikum gelernt</w:t>
      </w:r>
    </w:p>
    <w:p w14:paraId="34DF3E93" w14:textId="0F93114B" w:rsidR="00C9540D" w:rsidRDefault="00C9540D" w:rsidP="00C9540D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ber die Arbeitswelt im Allgemeinen?</w:t>
      </w:r>
    </w:p>
    <w:p w14:paraId="4160B5B6" w14:textId="7D54F5D1" w:rsidR="00C9540D" w:rsidRDefault="00C9540D" w:rsidP="00C9540D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ber den Beruf im Speziellen?</w:t>
      </w:r>
    </w:p>
    <w:p w14:paraId="3C1C926A" w14:textId="2639062B" w:rsidR="00F35D6F" w:rsidRDefault="00C9540D" w:rsidP="00F35D6F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kam ich mit den Kollegen und den Vorgesetzten aus?</w:t>
      </w:r>
    </w:p>
    <w:p w14:paraId="74AE720A" w14:textId="4F33D249" w:rsidR="00C9540D" w:rsidRPr="00C9540D" w:rsidRDefault="00C9540D" w:rsidP="00F35D6F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hen Einfluss hat das Praktikum auf meinen Berufswunsch?</w:t>
      </w:r>
    </w:p>
    <w:p w14:paraId="2F29CA82" w14:textId="77777777" w:rsidR="00F35D6F" w:rsidRDefault="00F35D6F" w:rsidP="00F35D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4A9EDC" w14:textId="77777777" w:rsidR="00F35D6F" w:rsidRDefault="00F35D6F" w:rsidP="00F35D6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7. Teilnahmebescheinigung</w:t>
      </w:r>
    </w:p>
    <w:p w14:paraId="56BD629E" w14:textId="77777777" w:rsidR="00F35D6F" w:rsidRDefault="00F35D6F" w:rsidP="00F35D6F">
      <w:pPr>
        <w:rPr>
          <w:rFonts w:ascii="Arial" w:hAnsi="Arial" w:cs="Arial"/>
          <w:sz w:val="24"/>
          <w:szCs w:val="24"/>
        </w:rPr>
      </w:pPr>
    </w:p>
    <w:p w14:paraId="3A7D3B9D" w14:textId="77777777" w:rsidR="00F35D6F" w:rsidRPr="00F35D6F" w:rsidRDefault="00F35D6F" w:rsidP="00F35D6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ame, Vor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7164C54E" w14:textId="77777777" w:rsidR="00F35D6F" w:rsidRPr="00F35D6F" w:rsidRDefault="00F35D6F" w:rsidP="00F35D6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geboren a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41F24848" w14:textId="77777777" w:rsidR="00F35D6F" w:rsidRDefault="00F35D6F" w:rsidP="00F35D6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chul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06CBD13E" w14:textId="77777777" w:rsidR="00F35D6F" w:rsidRDefault="00F35D6F" w:rsidP="00F35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5426FE41" w14:textId="77777777" w:rsidR="00F35D6F" w:rsidRPr="00F35D6F" w:rsidRDefault="00F35D6F" w:rsidP="00F35D6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Klasse, Klassenleitung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76F4EF6F" w14:textId="77777777" w:rsidR="00F35D6F" w:rsidRDefault="00F35D6F" w:rsidP="00F35D6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hat v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  <w:t>bis z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2D925DC7" w14:textId="77777777" w:rsidR="00F35D6F" w:rsidRDefault="00F35D6F" w:rsidP="00F35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 Betriebspraktikum für Schülerinnen und Schüler teilgenommen.</w:t>
      </w:r>
    </w:p>
    <w:p w14:paraId="632456DC" w14:textId="77777777" w:rsidR="00F35D6F" w:rsidRDefault="00F35D6F" w:rsidP="00F35D6F">
      <w:pPr>
        <w:rPr>
          <w:rFonts w:ascii="Arial" w:hAnsi="Arial" w:cs="Arial"/>
          <w:sz w:val="24"/>
          <w:szCs w:val="24"/>
        </w:rPr>
      </w:pPr>
    </w:p>
    <w:p w14:paraId="04251F46" w14:textId="77777777" w:rsidR="00F35D6F" w:rsidRDefault="00F35D6F" w:rsidP="00F35D6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rbeitsbereich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F2D82BE" w14:textId="77777777" w:rsidR="00F35D6F" w:rsidRDefault="00F35D6F" w:rsidP="00F35D6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2FFD8359" w14:textId="77777777" w:rsidR="00F35D6F" w:rsidRDefault="00F35D6F" w:rsidP="00F35D6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2BA4BC62" w14:textId="77777777" w:rsidR="00F35D6F" w:rsidRDefault="00F35D6F" w:rsidP="00F35D6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69DBC747" w14:textId="77777777" w:rsidR="00F35D6F" w:rsidRDefault="00F35D6F" w:rsidP="00F35D6F">
      <w:pPr>
        <w:rPr>
          <w:rFonts w:ascii="Arial" w:hAnsi="Arial" w:cs="Arial"/>
          <w:sz w:val="24"/>
          <w:szCs w:val="24"/>
          <w:u w:val="single"/>
        </w:rPr>
      </w:pPr>
    </w:p>
    <w:p w14:paraId="2F78DA2B" w14:textId="77777777" w:rsidR="00F35D6F" w:rsidRDefault="00F35D6F" w:rsidP="00F35D6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Fehltage während des Praktikum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, davon unentschuldig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4A566243" w14:textId="77777777" w:rsidR="00F35D6F" w:rsidRDefault="00F35D6F" w:rsidP="00F35D6F">
      <w:pPr>
        <w:rPr>
          <w:rFonts w:ascii="Arial" w:hAnsi="Arial" w:cs="Arial"/>
          <w:sz w:val="24"/>
          <w:szCs w:val="24"/>
          <w:u w:val="single"/>
        </w:rPr>
      </w:pPr>
    </w:p>
    <w:p w14:paraId="6F04787B" w14:textId="77777777" w:rsidR="00F35D6F" w:rsidRDefault="00F35D6F" w:rsidP="00F35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merkungen (optional):</w:t>
      </w:r>
    </w:p>
    <w:p w14:paraId="198F0637" w14:textId="77777777" w:rsidR="00F35D6F" w:rsidRDefault="00F35D6F" w:rsidP="00F35D6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1EEE2574" w14:textId="77777777" w:rsidR="00F35D6F" w:rsidRDefault="00F35D6F" w:rsidP="00F35D6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311F92D5" w14:textId="77777777" w:rsidR="00F35D6F" w:rsidRDefault="000F68E6" w:rsidP="000F68E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2350B7FE" w14:textId="77777777" w:rsidR="000F68E6" w:rsidRDefault="000F68E6" w:rsidP="000F68E6">
      <w:pPr>
        <w:rPr>
          <w:rFonts w:ascii="Arial" w:hAnsi="Arial" w:cs="Arial"/>
          <w:sz w:val="24"/>
          <w:szCs w:val="24"/>
          <w:u w:val="single"/>
        </w:rPr>
      </w:pPr>
    </w:p>
    <w:p w14:paraId="6AAF511B" w14:textId="77777777" w:rsidR="000F68E6" w:rsidRDefault="000F68E6" w:rsidP="000F68E6">
      <w:pPr>
        <w:rPr>
          <w:rFonts w:ascii="Arial" w:hAnsi="Arial" w:cs="Arial"/>
          <w:sz w:val="24"/>
          <w:szCs w:val="24"/>
          <w:u w:val="single"/>
        </w:rPr>
      </w:pPr>
    </w:p>
    <w:p w14:paraId="62C75DBC" w14:textId="77777777" w:rsidR="000F68E6" w:rsidRPr="000F68E6" w:rsidRDefault="000F68E6" w:rsidP="000F68E6">
      <w:pPr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tempel der Praktikumseinrichtung)</w:t>
      </w:r>
    </w:p>
    <w:p w14:paraId="1563E8D7" w14:textId="77777777" w:rsidR="000F68E6" w:rsidRDefault="000F68E6" w:rsidP="000F68E6">
      <w:pPr>
        <w:contextualSpacing/>
        <w:rPr>
          <w:rFonts w:ascii="Arial" w:hAnsi="Arial" w:cs="Arial"/>
          <w:sz w:val="24"/>
          <w:szCs w:val="24"/>
          <w:u w:val="single"/>
        </w:rPr>
      </w:pPr>
    </w:p>
    <w:p w14:paraId="34E83707" w14:textId="77777777" w:rsidR="000F68E6" w:rsidRDefault="000F68E6" w:rsidP="000F68E6">
      <w:pPr>
        <w:contextualSpacing/>
        <w:rPr>
          <w:rFonts w:ascii="Arial" w:hAnsi="Arial" w:cs="Arial"/>
          <w:sz w:val="24"/>
          <w:szCs w:val="24"/>
          <w:u w:val="single"/>
        </w:rPr>
      </w:pPr>
    </w:p>
    <w:p w14:paraId="4B93E6DA" w14:textId="77777777" w:rsidR="000F68E6" w:rsidRDefault="000F68E6" w:rsidP="000F68E6">
      <w:pPr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040C14D6" w14:textId="77777777" w:rsidR="000F68E6" w:rsidRDefault="000F68E6" w:rsidP="000F68E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Ort, Datu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Praktikumsbetreuer / Praktikumsbetreuerin</w:t>
      </w:r>
    </w:p>
    <w:p w14:paraId="5E880ED6" w14:textId="77777777" w:rsidR="000F68E6" w:rsidRDefault="000F68E6" w:rsidP="000F68E6">
      <w:pPr>
        <w:contextualSpacing/>
        <w:rPr>
          <w:rFonts w:ascii="Arial" w:hAnsi="Arial" w:cs="Arial"/>
          <w:sz w:val="24"/>
          <w:szCs w:val="24"/>
        </w:rPr>
      </w:pPr>
    </w:p>
    <w:p w14:paraId="24AE1151" w14:textId="77777777" w:rsidR="000F68E6" w:rsidRDefault="000F68E6" w:rsidP="000F68E6">
      <w:pPr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Kenntnisnahme der Erziehungsberechtigt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44DB27A4" w14:textId="77777777" w:rsidR="00DF082B" w:rsidRDefault="00DF082B" w:rsidP="00DF082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8. Anhang</w:t>
      </w:r>
    </w:p>
    <w:p w14:paraId="268CA8E7" w14:textId="77777777" w:rsidR="00DF082B" w:rsidRPr="003F1560" w:rsidRDefault="00DF082B" w:rsidP="00DF08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 ist Platz für alles, was du sonst noch zu deinem Bericht hinzufügen möchtest (z. B. Fotos, Bilder, Flyer, Belehrungen, Skizzen etc.).</w:t>
      </w:r>
    </w:p>
    <w:p w14:paraId="7D387616" w14:textId="77777777" w:rsidR="00DF082B" w:rsidRPr="00DF082B" w:rsidRDefault="00DF082B" w:rsidP="00DF082B">
      <w:pPr>
        <w:rPr>
          <w:rFonts w:ascii="Arial" w:hAnsi="Arial" w:cs="Arial"/>
          <w:sz w:val="24"/>
          <w:szCs w:val="24"/>
        </w:rPr>
      </w:pPr>
    </w:p>
    <w:p w14:paraId="7A1737D4" w14:textId="77777777" w:rsidR="00DF082B" w:rsidRPr="00DF082B" w:rsidRDefault="00DF082B" w:rsidP="000F68E6">
      <w:pPr>
        <w:contextualSpacing/>
        <w:rPr>
          <w:rFonts w:ascii="Arial" w:hAnsi="Arial" w:cs="Arial"/>
          <w:b/>
          <w:bCs/>
          <w:sz w:val="28"/>
          <w:szCs w:val="28"/>
        </w:rPr>
      </w:pPr>
    </w:p>
    <w:sectPr w:rsidR="00DF082B" w:rsidRPr="00DF082B" w:rsidSect="00D27C3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A0E8D"/>
    <w:multiLevelType w:val="hybridMultilevel"/>
    <w:tmpl w:val="242E5C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B83"/>
    <w:multiLevelType w:val="hybridMultilevel"/>
    <w:tmpl w:val="2D8848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D6EED"/>
    <w:multiLevelType w:val="hybridMultilevel"/>
    <w:tmpl w:val="16BED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71EB4"/>
    <w:multiLevelType w:val="hybridMultilevel"/>
    <w:tmpl w:val="39D894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F6479"/>
    <w:multiLevelType w:val="hybridMultilevel"/>
    <w:tmpl w:val="E89E96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F7BB8"/>
    <w:multiLevelType w:val="hybridMultilevel"/>
    <w:tmpl w:val="BC326A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51ED4"/>
    <w:multiLevelType w:val="hybridMultilevel"/>
    <w:tmpl w:val="BA9EF3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C49A5"/>
    <w:multiLevelType w:val="hybridMultilevel"/>
    <w:tmpl w:val="D5024A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F365B"/>
    <w:multiLevelType w:val="hybridMultilevel"/>
    <w:tmpl w:val="E46EF9C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5C1578"/>
    <w:multiLevelType w:val="hybridMultilevel"/>
    <w:tmpl w:val="D0E433C6"/>
    <w:lvl w:ilvl="0" w:tplc="B2BA158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E6DB0"/>
    <w:multiLevelType w:val="hybridMultilevel"/>
    <w:tmpl w:val="8F74C354"/>
    <w:lvl w:ilvl="0" w:tplc="38F8D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AD0"/>
    <w:rsid w:val="00024AD0"/>
    <w:rsid w:val="000F68E6"/>
    <w:rsid w:val="001945C8"/>
    <w:rsid w:val="0027387E"/>
    <w:rsid w:val="00593638"/>
    <w:rsid w:val="005C0375"/>
    <w:rsid w:val="0078034F"/>
    <w:rsid w:val="007B5B1C"/>
    <w:rsid w:val="008500D8"/>
    <w:rsid w:val="00891EF8"/>
    <w:rsid w:val="00A01E56"/>
    <w:rsid w:val="00A25ECE"/>
    <w:rsid w:val="00B407E9"/>
    <w:rsid w:val="00B509C9"/>
    <w:rsid w:val="00C5771D"/>
    <w:rsid w:val="00C9540D"/>
    <w:rsid w:val="00D27C30"/>
    <w:rsid w:val="00DF082B"/>
    <w:rsid w:val="00F35D6F"/>
    <w:rsid w:val="00F50503"/>
    <w:rsid w:val="00F5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3B6C5"/>
  <w15:docId w15:val="{8E6CFCB8-64C8-44B4-9E22-ABA9D09E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7C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AD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50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96823-AB59-4B9C-BD26-D1328E72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46</Words>
  <Characters>11636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Katja Schulze</cp:lastModifiedBy>
  <cp:revision>13</cp:revision>
  <dcterms:created xsi:type="dcterms:W3CDTF">2016-08-15T19:37:00Z</dcterms:created>
  <dcterms:modified xsi:type="dcterms:W3CDTF">2021-09-19T16:36:00Z</dcterms:modified>
</cp:coreProperties>
</file>